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>
      <w:pPr>
        <w:pStyle w:val="Heading1"/>
      </w:pPr>
      <w:r>
        <w:t>Mark Mitchell</w:t>
      </w:r>
    </w:p>
    <w:p w14:paraId="4A12EB3F" w14:textId="77777777" w:rsidR="00BB5709" w:rsidRDefault="006F49FC">
      <w:pPr>
        <w:rPr>
          <w:rFonts w:hint="eastAsia"/>
        </w:rPr>
      </w:pPr>
      <w:r>
        <w:t>Email: markmitchell451@gmail.com</w:t>
      </w:r>
    </w:p>
    <w:p w14:paraId="52D7A8FA" w14:textId="77777777" w:rsidR="00BB5709" w:rsidRDefault="006F49FC" w:rsidP="001C5D56">
      <w:pPr>
        <w:pStyle w:val="Heading2"/>
      </w:pPr>
      <w:r w:rsidRPr="003A1BF7">
        <w:t>Summary</w:t>
      </w:r>
    </w:p>
    <w:p w14:paraId="367A5789" w14:textId="77777777" w:rsidR="00BB5709" w:rsidRDefault="006F49FC">
      <w:pPr>
        <w:rPr>
          <w:rFonts w:hint="eastAsia"/>
        </w:rPr>
      </w:pPr>
      <w:r>
        <w:t>E</w:t>
      </w:r>
      <w:r>
        <w:t>xperienced Java developer with a strong background in microservices, DevOps, and cloud technologies.</w:t>
      </w:r>
    </w:p>
    <w:p w14:paraId="0E7CFF02" w14:textId="77777777" w:rsidR="00BB5709" w:rsidRDefault="006F49FC" w:rsidP="001C5D56">
      <w:pPr>
        <w:pStyle w:val="Heading2"/>
      </w:pPr>
      <w:r w:rsidRPr="003A1BF7">
        <w:t>Skills</w:t>
      </w:r>
    </w:p>
    <w:p w14:paraId="29FB5070" w14:textId="77777777" w:rsidR="007C5C06" w:rsidRPr="007C5C06" w:rsidRDefault="007C5C06" w:rsidP="007C5C06"/>
    <w:p w14:paraId="006A4CC1" w14:textId="77777777" w:rsidR="007C5C06" w:rsidRPr="007C5C06" w:rsidRDefault="007C5C06" w:rsidP="007C5C06"/>
    <w:p w14:paraId="6C4FBA34" w14:textId="77777777" w:rsidR="00BB5709" w:rsidRDefault="006F49FC">
      <w:r>
        <w:t>J</w:t>
      </w:r>
      <w:r>
        <w:t>ava, Spring Boot, Terraform, AWS, Kubernetes, SQL</w:t>
      </w:r>
    </w:p>
    <w:p w14:paraId="6554EC88" w14:textId="77777777" w:rsidR="003A1BF7" w:rsidRDefault="003A1BF7"/>
    <w:p w14:paraId="3BD991CA" w14:textId="6B9BB37F" w:rsidR="003A1BF7" w:rsidRDefault="001C5D56" w:rsidP="001C5D56">
      <w:pPr>
        <w:pStyle w:val="Heading2"/>
      </w:pPr>
      <w:r>
        <w:br/>
      </w:r>
      <w:r w:rsidR="003A1BF7" w:rsidRPr="003A1BF7">
        <w:t>SUMMARY</w:t>
      </w:r>
    </w:p>
    <w:p w14:paraId="035BFD0C" w14:textId="77777777" w:rsidR="001C5D56" w:rsidRPr="001C5D56" w:rsidRDefault="001C5D56" w:rsidP="001C5D56"/>
    <w:p w14:paraId="77238FCF" w14:textId="77777777" w:rsidR="007C5C06" w:rsidRPr="007C5C06" w:rsidRDefault="007C5C06" w:rsidP="007C5C06"/>
    <w:p w14:paraId="7C51E708" w14:textId="77777777" w:rsidR="007C5C06" w:rsidRPr="007C5C06" w:rsidRDefault="007C5C06" w:rsidP="001C5D56"/>
    <w:p w14:paraId="3E968E4C" w14:textId="77777777" w:rsidR="001C5D56" w:rsidRDefault="001C5D56" w:rsidP="001C5D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905C48" w14:textId="77777777" w:rsidR="001C5D56" w:rsidRDefault="001C5D56" w:rsidP="001C5D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ACB665" w14:textId="77777777" w:rsidR="001C5D56" w:rsidRDefault="001C5D56" w:rsidP="001C5D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22AB49" w14:textId="6A4C430F" w:rsidR="001C5D56" w:rsidRPr="001C5D56" w:rsidRDefault="001C5D56" w:rsidP="001C5D56">
      <w:pPr>
        <w:pStyle w:val="Heading2"/>
      </w:pPr>
      <w:r w:rsidRPr="001C5D56">
        <w:t>SUMMARY</w:t>
      </w:r>
    </w:p>
    <w:p w14:paraId="7541E53F" w14:textId="77777777" w:rsidR="001C5D56" w:rsidRPr="001C5D56" w:rsidRDefault="001C5D56" w:rsidP="001C5D5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1C5D56" w:rsidRPr="001C5D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D56"/>
    <w:rsid w:val="0029639D"/>
    <w:rsid w:val="00326F90"/>
    <w:rsid w:val="003A1BF7"/>
    <w:rsid w:val="005B3384"/>
    <w:rsid w:val="00697991"/>
    <w:rsid w:val="006F49FC"/>
    <w:rsid w:val="007C5C06"/>
    <w:rsid w:val="00AA1D8D"/>
    <w:rsid w:val="00B47730"/>
    <w:rsid w:val="00BB57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D56"/>
    <w:pPr>
      <w:pBdr>
        <w:top w:val="single" w:sz="4" w:space="1" w:color="auto"/>
        <w:bottom w:val="single" w:sz="4" w:space="1" w:color="auto"/>
      </w:pBdr>
      <w:spacing w:after="0" w:line="240" w:lineRule="auto"/>
      <w:outlineLvl w:val="1"/>
    </w:pPr>
    <w:rPr>
      <w:rFonts w:ascii="Arial" w:hAnsi="Arial" w:cs="Arial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5D56"/>
    <w:rPr>
      <w:rFonts w:ascii="Arial" w:hAnsi="Arial" w:cs="Arial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2</cp:revision>
  <dcterms:created xsi:type="dcterms:W3CDTF">2013-12-23T23:15:00Z</dcterms:created>
  <dcterms:modified xsi:type="dcterms:W3CDTF">2025-03-23T21:39:00Z</dcterms:modified>
  <cp:category/>
</cp:coreProperties>
</file>